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1A570" w14:textId="77777777" w:rsidR="00EF59E4" w:rsidRPr="00577175" w:rsidRDefault="00EF59E4" w:rsidP="00EF59E4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JÁNLATI ADATLAP</w:t>
      </w:r>
    </w:p>
    <w:p w14:paraId="3ED4A13D" w14:textId="77777777" w:rsidR="00EF59E4" w:rsidRPr="00577175" w:rsidRDefault="00EF59E4" w:rsidP="000038EA">
      <w:pPr>
        <w:pStyle w:val="Szvegtrzs21"/>
        <w:ind w:left="0"/>
        <w:rPr>
          <w:rFonts w:ascii="Arial" w:hAnsi="Arial" w:cs="Arial"/>
          <w:b/>
          <w:sz w:val="20"/>
        </w:rPr>
      </w:pPr>
    </w:p>
    <w:p w14:paraId="7E3A7C32" w14:textId="77777777" w:rsidR="00EF59E4" w:rsidRPr="00577175" w:rsidRDefault="00EF59E4" w:rsidP="00EC5754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z ajánlattevő</w:t>
      </w:r>
    </w:p>
    <w:p w14:paraId="24BB7E9B" w14:textId="77777777" w:rsidR="00EF59E4" w:rsidRPr="00577175" w:rsidRDefault="00EF59E4" w:rsidP="00EC5754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47F4BE46" w14:textId="77777777" w:rsidR="00EF59E4" w:rsidRPr="00577175" w:rsidRDefault="00EF59E4" w:rsidP="00EC5754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13346597" w14:textId="77777777" w:rsidR="00EF59E4" w:rsidRPr="00577175" w:rsidRDefault="00EF59E4" w:rsidP="00EC5754">
      <w:pPr>
        <w:spacing w:line="360" w:lineRule="auto"/>
        <w:ind w:left="900" w:right="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Pr="00576927">
        <w:rPr>
          <w:rFonts w:ascii="Arial" w:hAnsi="Arial" w:cs="Arial"/>
          <w:b/>
        </w:rPr>
        <w:t>Levelezési címe (amennyiben székhelyétől eltér):</w:t>
      </w:r>
    </w:p>
    <w:p w14:paraId="5C2A0362" w14:textId="77777777" w:rsidR="00EF59E4" w:rsidRPr="00577175" w:rsidRDefault="00EF59E4" w:rsidP="00EC5754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576927">
        <w:rPr>
          <w:rFonts w:ascii="Arial" w:hAnsi="Arial" w:cs="Arial"/>
          <w:b/>
        </w:rPr>
        <w:t xml:space="preserve">. Cégjegyzékszáma: </w:t>
      </w:r>
    </w:p>
    <w:p w14:paraId="52D0A2EA" w14:textId="77777777" w:rsidR="00EF59E4" w:rsidRPr="00577175" w:rsidRDefault="00EF59E4" w:rsidP="00EC5754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Pr="00576927">
        <w:rPr>
          <w:rFonts w:ascii="Arial" w:hAnsi="Arial" w:cs="Arial"/>
          <w:b/>
        </w:rPr>
        <w:t>. Adószáma:</w:t>
      </w:r>
    </w:p>
    <w:p w14:paraId="2906BC75" w14:textId="77777777" w:rsidR="00EF59E4" w:rsidRPr="00577175" w:rsidRDefault="00EF59E4" w:rsidP="00EC5754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Pr="00576927">
        <w:rPr>
          <w:rFonts w:ascii="Arial" w:hAnsi="Arial" w:cs="Arial"/>
          <w:b/>
        </w:rPr>
        <w:t xml:space="preserve">. Kapcsolattartó neve: </w:t>
      </w:r>
    </w:p>
    <w:p w14:paraId="027898FE" w14:textId="77777777" w:rsidR="00EF59E4" w:rsidRPr="00577175" w:rsidRDefault="00EF59E4" w:rsidP="00EC5754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Pr="00576927">
        <w:rPr>
          <w:rFonts w:ascii="Arial" w:hAnsi="Arial" w:cs="Arial"/>
          <w:b/>
        </w:rPr>
        <w:t>. Elérhetősége (telefon, fax, e-mail):</w:t>
      </w:r>
    </w:p>
    <w:p w14:paraId="6791FC7F" w14:textId="77777777" w:rsidR="00EF59E4" w:rsidRPr="00577175" w:rsidRDefault="00EF59E4" w:rsidP="00EC5754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66908521" w14:textId="77777777" w:rsidR="00EF59E4" w:rsidRPr="000038EA" w:rsidRDefault="00EF59E4" w:rsidP="00EC5754">
      <w:p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51503088" w14:textId="08E14421" w:rsidR="00EF59E4" w:rsidRPr="000038EA" w:rsidRDefault="00EF59E4" w:rsidP="00EC5754">
      <w:pPr>
        <w:tabs>
          <w:tab w:val="left" w:pos="360"/>
        </w:tabs>
        <w:spacing w:line="360" w:lineRule="auto"/>
        <w:ind w:left="360" w:right="0" w:hanging="360"/>
        <w:jc w:val="center"/>
        <w:rPr>
          <w:rFonts w:ascii="Arial" w:hAnsi="Arial" w:cs="Arial"/>
          <w:b/>
          <w:i/>
        </w:rPr>
      </w:pPr>
      <w:r w:rsidRPr="00576927">
        <w:rPr>
          <w:rFonts w:ascii="Arial" w:hAnsi="Arial" w:cs="Arial"/>
          <w:b/>
          <w:i/>
        </w:rPr>
        <w:t>„</w:t>
      </w:r>
      <w:r w:rsidR="00EC5754" w:rsidRPr="00EC5754">
        <w:rPr>
          <w:rFonts w:ascii="Arial" w:hAnsi="Arial" w:cs="Arial"/>
          <w:b/>
          <w:bCs/>
          <w:i/>
        </w:rPr>
        <w:t>Hivatali telekommunikációs hálózat részleges rekonstrukciója</w:t>
      </w:r>
      <w:r w:rsidRPr="00576927">
        <w:rPr>
          <w:rFonts w:ascii="Arial" w:hAnsi="Arial" w:cs="Arial"/>
          <w:b/>
          <w:i/>
        </w:rPr>
        <w:t>”</w:t>
      </w:r>
    </w:p>
    <w:p w14:paraId="0C62C0AE" w14:textId="77777777" w:rsidR="00EF59E4" w:rsidRPr="00C773DF" w:rsidRDefault="00EF59E4" w:rsidP="00EC5754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C773DF">
        <w:rPr>
          <w:rFonts w:ascii="Arial" w:hAnsi="Arial" w:cs="Arial"/>
          <w:b/>
          <w:sz w:val="20"/>
        </w:rPr>
        <w:t>3.</w:t>
      </w:r>
      <w:r w:rsidRPr="00C773DF">
        <w:rPr>
          <w:rFonts w:ascii="Arial" w:hAnsi="Arial" w:cs="Arial"/>
          <w:sz w:val="20"/>
        </w:rPr>
        <w:tab/>
      </w:r>
      <w:r w:rsidRPr="00C773DF">
        <w:rPr>
          <w:rFonts w:ascii="Arial" w:hAnsi="Arial" w:cs="Arial"/>
          <w:b/>
          <w:sz w:val="20"/>
        </w:rPr>
        <w:t>Ajánlat</w:t>
      </w:r>
      <w:r w:rsidRPr="00C773DF">
        <w:rPr>
          <w:rStyle w:val="Lbjegyzet-hivatkozs"/>
          <w:rFonts w:ascii="Arial" w:hAnsi="Arial" w:cs="Arial"/>
          <w:b/>
          <w:sz w:val="20"/>
        </w:rPr>
        <w:footnoteReference w:id="1"/>
      </w:r>
      <w:r w:rsidRPr="00C773DF">
        <w:rPr>
          <w:rFonts w:ascii="Arial" w:hAnsi="Arial" w:cs="Arial"/>
          <w:b/>
          <w:sz w:val="20"/>
        </w:rPr>
        <w:t>:</w:t>
      </w:r>
    </w:p>
    <w:p w14:paraId="43867C92" w14:textId="77777777" w:rsidR="000038EA" w:rsidRDefault="000038EA" w:rsidP="00EF59E4">
      <w:pPr>
        <w:pStyle w:val="Szvegtrzs22"/>
        <w:rPr>
          <w:rFonts w:ascii="Arial" w:hAnsi="Arial" w:cs="Arial"/>
          <w:sz w:val="20"/>
        </w:rPr>
      </w:pPr>
    </w:p>
    <w:p w14:paraId="1965D112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721265D2" w14:textId="77777777" w:rsidR="00EC5754" w:rsidRDefault="00EC5754" w:rsidP="00EC5754">
      <w:pPr>
        <w:pStyle w:val="Szvegtrzs212"/>
        <w:tabs>
          <w:tab w:val="left" w:pos="426"/>
        </w:tabs>
        <w:spacing w:line="360" w:lineRule="auto"/>
        <w:ind w:left="720" w:hanging="15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ttó ajánlati ár: nettó ………………………………………… HUF</w:t>
      </w:r>
    </w:p>
    <w:p w14:paraId="46D911AA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108781A6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39857D72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512A4479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5D91A96D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381DA1C6" w14:textId="34B9DDE2" w:rsidR="00EF59E4" w:rsidRDefault="004C0BC9" w:rsidP="00EF59E4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</w:t>
      </w:r>
      <w:r w:rsidR="00A40850">
        <w:rPr>
          <w:rFonts w:ascii="Arial" w:hAnsi="Arial" w:cs="Arial"/>
          <w:sz w:val="20"/>
        </w:rPr>
        <w:t>…</w:t>
      </w:r>
      <w:r w:rsidR="004579F7">
        <w:rPr>
          <w:rFonts w:ascii="Arial" w:hAnsi="Arial" w:cs="Arial"/>
          <w:sz w:val="20"/>
        </w:rPr>
        <w:t>év</w:t>
      </w:r>
      <w:r w:rsidR="00EF59E4" w:rsidRPr="00576927">
        <w:rPr>
          <w:rFonts w:ascii="Arial" w:hAnsi="Arial" w:cs="Arial"/>
          <w:sz w:val="20"/>
        </w:rPr>
        <w:t xml:space="preserve"> </w:t>
      </w:r>
      <w:proofErr w:type="gramStart"/>
      <w:r w:rsidR="00EF59E4" w:rsidRPr="00576927">
        <w:rPr>
          <w:rFonts w:ascii="Arial" w:hAnsi="Arial" w:cs="Arial"/>
          <w:sz w:val="20"/>
        </w:rPr>
        <w:t>…….</w:t>
      </w:r>
      <w:proofErr w:type="gramEnd"/>
      <w:r w:rsidR="00EF59E4" w:rsidRPr="00576927">
        <w:rPr>
          <w:rFonts w:ascii="Arial" w:hAnsi="Arial" w:cs="Arial"/>
          <w:sz w:val="20"/>
        </w:rPr>
        <w:t>……………….…</w:t>
      </w:r>
    </w:p>
    <w:p w14:paraId="63D40756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582A6959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6E1865E1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39094DD1" w14:textId="77777777" w:rsidR="00EC5754" w:rsidRPr="00577175" w:rsidRDefault="00EC5754" w:rsidP="00EF59E4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EF59E4" w:rsidRPr="00577175" w14:paraId="5C5890CC" w14:textId="77777777" w:rsidTr="00493E8C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34FB261D" w14:textId="77777777" w:rsidR="00EF59E4" w:rsidRPr="00577175" w:rsidRDefault="00EF59E4" w:rsidP="00493E8C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21F2028D" w14:textId="77777777" w:rsidR="00EF59E4" w:rsidRPr="00577175" w:rsidRDefault="00EF59E4" w:rsidP="00493E8C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EF59E4" w:rsidRPr="00577175" w14:paraId="3145A2C6" w14:textId="77777777" w:rsidTr="00493E8C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CB7B714" w14:textId="77777777" w:rsidR="00EF59E4" w:rsidRPr="00577175" w:rsidRDefault="00EF59E4" w:rsidP="00493E8C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3EF7535B" w14:textId="77777777" w:rsidR="00EF59E4" w:rsidRPr="00577175" w:rsidRDefault="00EF59E4" w:rsidP="00493E8C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5782622A" w14:textId="77777777" w:rsidR="00FF6A7A" w:rsidRDefault="00FF6A7A" w:rsidP="000038EA"/>
    <w:sectPr w:rsidR="00FF6A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C6B51" w14:textId="77777777" w:rsidR="00891DFD" w:rsidRDefault="00891DFD" w:rsidP="00EF59E4">
      <w:r>
        <w:separator/>
      </w:r>
    </w:p>
  </w:endnote>
  <w:endnote w:type="continuationSeparator" w:id="0">
    <w:p w14:paraId="08CE4FDC" w14:textId="77777777" w:rsidR="00891DFD" w:rsidRDefault="00891DFD" w:rsidP="00EF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AB281" w14:textId="77777777" w:rsidR="00891DFD" w:rsidRDefault="00891DFD" w:rsidP="00EF59E4">
      <w:r>
        <w:separator/>
      </w:r>
    </w:p>
  </w:footnote>
  <w:footnote w:type="continuationSeparator" w:id="0">
    <w:p w14:paraId="58AF5EFF" w14:textId="77777777" w:rsidR="00891DFD" w:rsidRDefault="00891DFD" w:rsidP="00EF59E4">
      <w:r>
        <w:continuationSeparator/>
      </w:r>
    </w:p>
  </w:footnote>
  <w:footnote w:id="1">
    <w:p w14:paraId="71D7AAB8" w14:textId="77777777" w:rsidR="00EF59E4" w:rsidRPr="00C224B0" w:rsidRDefault="00EF59E4" w:rsidP="00EF59E4">
      <w:pPr>
        <w:pStyle w:val="Lbjegyzetszveg"/>
        <w:jc w:val="both"/>
        <w:rPr>
          <w:rFonts w:ascii="Arial" w:hAnsi="Arial" w:cs="Arial"/>
          <w:b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79BD4EF9" w14:textId="268DAD68" w:rsidR="00EF59E4" w:rsidRDefault="00EF59E4" w:rsidP="00EF59E4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5C1383">
        <w:rPr>
          <w:rFonts w:ascii="Arial" w:hAnsi="Arial" w:cs="Arial"/>
          <w:sz w:val="16"/>
          <w:szCs w:val="16"/>
        </w:rPr>
        <w:t xml:space="preserve"> vagy meghatalmazásban</w:t>
      </w:r>
      <w:r w:rsidRPr="00576927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57674" w14:textId="77777777" w:rsidR="001D681F" w:rsidRPr="001D681F" w:rsidRDefault="001D681F" w:rsidP="001D681F">
    <w:pPr>
      <w:pStyle w:val="lfej"/>
      <w:numPr>
        <w:ilvl w:val="0"/>
        <w:numId w:val="1"/>
      </w:numPr>
      <w:jc w:val="right"/>
      <w:rPr>
        <w:rFonts w:ascii="Arial" w:hAnsi="Arial" w:cs="Arial"/>
        <w:sz w:val="16"/>
      </w:rPr>
    </w:pPr>
    <w:r w:rsidRPr="001D681F">
      <w:rPr>
        <w:rFonts w:ascii="Arial" w:hAnsi="Arial" w:cs="Arial"/>
        <w:sz w:val="16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A4107"/>
    <w:multiLevelType w:val="hybridMultilevel"/>
    <w:tmpl w:val="201AC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70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4"/>
    <w:rsid w:val="000038EA"/>
    <w:rsid w:val="00045257"/>
    <w:rsid w:val="00093746"/>
    <w:rsid w:val="001D681F"/>
    <w:rsid w:val="00391E2C"/>
    <w:rsid w:val="004579F7"/>
    <w:rsid w:val="00471473"/>
    <w:rsid w:val="00480DB8"/>
    <w:rsid w:val="004C0BC9"/>
    <w:rsid w:val="00501F23"/>
    <w:rsid w:val="005C1383"/>
    <w:rsid w:val="006556E6"/>
    <w:rsid w:val="0075618C"/>
    <w:rsid w:val="007D6260"/>
    <w:rsid w:val="00884D75"/>
    <w:rsid w:val="00891DFD"/>
    <w:rsid w:val="00905C54"/>
    <w:rsid w:val="00990232"/>
    <w:rsid w:val="00A40850"/>
    <w:rsid w:val="00B44E43"/>
    <w:rsid w:val="00C36430"/>
    <w:rsid w:val="00DB59E3"/>
    <w:rsid w:val="00E17ACB"/>
    <w:rsid w:val="00EC5754"/>
    <w:rsid w:val="00EF59E4"/>
    <w:rsid w:val="00F92FE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9F9824"/>
  <w15:chartTrackingRefBased/>
  <w15:docId w15:val="{A34B5D13-51CE-4635-9271-C9B906E9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9E4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EF59E4"/>
  </w:style>
  <w:style w:type="character" w:customStyle="1" w:styleId="LbjegyzetszvegChar">
    <w:name w:val="Lábjegyzetszöveg Char"/>
    <w:basedOn w:val="Bekezdsalapbettpusa"/>
    <w:uiPriority w:val="99"/>
    <w:semiHidden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EF59E4"/>
    <w:rPr>
      <w:vertAlign w:val="superscript"/>
    </w:rPr>
  </w:style>
  <w:style w:type="paragraph" w:customStyle="1" w:styleId="Szvegtrzs21">
    <w:name w:val="Szövegtörzs 21"/>
    <w:basedOn w:val="Norml"/>
    <w:rsid w:val="00EF59E4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EF59E4"/>
    <w:pPr>
      <w:ind w:left="284"/>
      <w:jc w:val="both"/>
    </w:pPr>
    <w:rPr>
      <w:sz w:val="26"/>
    </w:rPr>
  </w:style>
  <w:style w:type="paragraph" w:customStyle="1" w:styleId="Szvegtrzs22">
    <w:name w:val="Szövegtörzs 22"/>
    <w:basedOn w:val="Norml"/>
    <w:rsid w:val="00EF59E4"/>
    <w:pPr>
      <w:spacing w:line="360" w:lineRule="auto"/>
      <w:ind w:right="0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1D68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68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D68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681F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8449313-9EBA-467C-B30F-B0FD9F7D63C3}"/>
</file>

<file path=customXml/itemProps2.xml><?xml version="1.0" encoding="utf-8"?>
<ds:datastoreItem xmlns:ds="http://schemas.openxmlformats.org/officeDocument/2006/customXml" ds:itemID="{C93A450B-EE68-412F-B040-5A93DD1EA708}"/>
</file>

<file path=customXml/itemProps3.xml><?xml version="1.0" encoding="utf-8"?>
<ds:datastoreItem xmlns:ds="http://schemas.openxmlformats.org/officeDocument/2006/customXml" ds:itemID="{C7BD7592-ECDC-40F4-8042-C346555DFE33}"/>
</file>

<file path=customXml/itemProps4.xml><?xml version="1.0" encoding="utf-8"?>
<ds:datastoreItem xmlns:ds="http://schemas.openxmlformats.org/officeDocument/2006/customXml" ds:itemID="{7ADE03CF-BE84-445D-86D5-49E303A2A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Patrik Adrián</dc:creator>
  <cp:keywords/>
  <dc:description/>
  <cp:lastModifiedBy>Halászné Leitold Eszter Erzsébet</cp:lastModifiedBy>
  <cp:revision>2</cp:revision>
  <dcterms:created xsi:type="dcterms:W3CDTF">2021-12-14T10:34:00Z</dcterms:created>
  <dcterms:modified xsi:type="dcterms:W3CDTF">2021-12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12-08T08:19:2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39948731-2338-49a0-b0a9-21fd4e1bc919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